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980EA" w14:textId="0B7F257C" w:rsidR="00B913CA" w:rsidRPr="00D2071B" w:rsidRDefault="005A04D3" w:rsidP="00B913CA">
      <w:pPr>
        <w:spacing w:after="0" w:line="240" w:lineRule="auto"/>
        <w:jc w:val="righ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E408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B913CA" w:rsidRPr="00D2071B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17137F61" w14:textId="77777777" w:rsidR="00B913CA" w:rsidRPr="005E7E65" w:rsidRDefault="00B913CA" w:rsidP="00B913CA">
      <w:pPr>
        <w:spacing w:after="0" w:line="240" w:lineRule="auto"/>
        <w:jc w:val="right"/>
        <w:rPr>
          <w:rFonts w:asciiTheme="minorHAnsi" w:hAnsiTheme="minorHAnsi" w:cstheme="minorHAnsi"/>
          <w:b/>
          <w:bCs/>
          <w:szCs w:val="24"/>
        </w:rPr>
      </w:pPr>
    </w:p>
    <w:p w14:paraId="620A7524" w14:textId="17A4AE3A" w:rsidR="00B913CA" w:rsidRPr="00E033AE" w:rsidRDefault="00C24E1A" w:rsidP="00B913CA">
      <w:pPr>
        <w:spacing w:after="0" w:line="24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.., dnia ……..……....2020</w:t>
      </w:r>
      <w:r w:rsidR="00B913CA" w:rsidRPr="00E033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</w:t>
      </w:r>
    </w:p>
    <w:p w14:paraId="463CDC2A" w14:textId="23BC9BAC" w:rsidR="00B913CA" w:rsidRDefault="00B913CA" w:rsidP="00B913CA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E033AE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Oznaczenie zamawiającego: </w:t>
      </w:r>
    </w:p>
    <w:p w14:paraId="15ACDC98" w14:textId="04765361" w:rsidR="00C24E1A" w:rsidRDefault="00C24E1A" w:rsidP="00B913CA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Żegluga Ostródzko-Elbląska</w:t>
      </w:r>
    </w:p>
    <w:p w14:paraId="23977528" w14:textId="499BC436" w:rsidR="00C24E1A" w:rsidRDefault="00C24E1A" w:rsidP="00B913CA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. z o.o. w Ostródzie,</w:t>
      </w:r>
    </w:p>
    <w:p w14:paraId="4A696D88" w14:textId="1D1A333E" w:rsidR="00C24E1A" w:rsidRDefault="00C24E1A" w:rsidP="00B913CA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l. Grunwaldzka 49,</w:t>
      </w:r>
    </w:p>
    <w:p w14:paraId="6FE0C609" w14:textId="112CA1A0" w:rsidR="00C24E1A" w:rsidRPr="00E033AE" w:rsidRDefault="00C24E1A" w:rsidP="00B913C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4-100 Ostróda</w:t>
      </w:r>
    </w:p>
    <w:p w14:paraId="27D71B4A" w14:textId="77777777" w:rsidR="00B913CA" w:rsidRDefault="00B913CA" w:rsidP="00B913CA">
      <w:pPr>
        <w:spacing w:after="0" w:line="240" w:lineRule="auto"/>
        <w:rPr>
          <w:rFonts w:asciiTheme="minorHAnsi" w:hAnsiTheme="minorHAnsi" w:cstheme="minorHAnsi"/>
          <w:bCs/>
          <w:iCs/>
          <w:sz w:val="20"/>
          <w:lang w:eastAsia="zh-CN"/>
        </w:rPr>
      </w:pPr>
    </w:p>
    <w:p w14:paraId="2F82FA75" w14:textId="3007A04B" w:rsidR="009E1F7B" w:rsidRDefault="00B913CA" w:rsidP="00B913CA">
      <w:pPr>
        <w:spacing w:after="0" w:line="240" w:lineRule="auto"/>
        <w:rPr>
          <w:rFonts w:asciiTheme="minorHAnsi" w:hAnsiTheme="minorHAnsi" w:cstheme="minorHAnsi"/>
          <w:bCs/>
          <w:iCs/>
          <w:sz w:val="20"/>
          <w:lang w:eastAsia="zh-CN"/>
        </w:rPr>
      </w:pPr>
      <w:r w:rsidRPr="00E033AE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Nr ogłoszenia</w:t>
      </w:r>
      <w:r w:rsidR="00C24E1A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 w Biuletynie Zamówień Publicznych</w:t>
      </w:r>
      <w:r w:rsidR="009E1F7B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 </w:t>
      </w:r>
      <w:r w:rsidR="00D87100" w:rsidRPr="00D8710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563739-N-2020 </w:t>
      </w:r>
    </w:p>
    <w:p w14:paraId="023EAC2B" w14:textId="38A58EB9" w:rsidR="00B913CA" w:rsidRPr="005E7E65" w:rsidRDefault="00B913CA" w:rsidP="00B913CA">
      <w:pPr>
        <w:spacing w:after="0" w:line="240" w:lineRule="auto"/>
        <w:rPr>
          <w:rFonts w:asciiTheme="minorHAnsi" w:hAnsiTheme="minorHAnsi" w:cstheme="minorHAnsi"/>
          <w:bCs/>
          <w:iCs/>
          <w:sz w:val="20"/>
          <w:lang w:eastAsia="zh-CN"/>
        </w:rPr>
      </w:pPr>
      <w:r w:rsidRPr="005E7E65">
        <w:rPr>
          <w:rFonts w:asciiTheme="minorHAnsi" w:hAnsiTheme="minorHAnsi" w:cstheme="minorHAnsi"/>
          <w:bCs/>
          <w:iCs/>
          <w:sz w:val="20"/>
          <w:lang w:eastAsia="zh-CN"/>
        </w:rPr>
        <w:t xml:space="preserve"> data ogłoszenia: </w:t>
      </w:r>
      <w:r w:rsidR="00D87100">
        <w:rPr>
          <w:rFonts w:asciiTheme="minorHAnsi" w:hAnsiTheme="minorHAnsi" w:cstheme="minorHAnsi"/>
          <w:bCs/>
          <w:iCs/>
          <w:sz w:val="20"/>
          <w:lang w:eastAsia="zh-CN"/>
        </w:rPr>
        <w:t>17.07.2020 r.</w:t>
      </w:r>
      <w:bookmarkStart w:id="0" w:name="_GoBack"/>
      <w:bookmarkEnd w:id="0"/>
    </w:p>
    <w:p w14:paraId="395FAFA2" w14:textId="77777777" w:rsidR="00B913CA" w:rsidRPr="005E7E65" w:rsidRDefault="00B913CA" w:rsidP="00B913CA">
      <w:pPr>
        <w:spacing w:after="0" w:line="240" w:lineRule="auto"/>
        <w:rPr>
          <w:rFonts w:asciiTheme="minorHAnsi" w:hAnsiTheme="minorHAnsi" w:cstheme="minorHAnsi"/>
          <w:b/>
          <w:bCs/>
          <w:iCs/>
          <w:sz w:val="20"/>
          <w:lang w:eastAsia="zh-CN"/>
        </w:rPr>
      </w:pPr>
    </w:p>
    <w:p w14:paraId="26E1B4AB" w14:textId="77777777" w:rsidR="00B913CA" w:rsidRPr="00E033AE" w:rsidRDefault="00B913CA" w:rsidP="00B913CA">
      <w:pPr>
        <w:spacing w:after="0" w:line="240" w:lineRule="auto"/>
        <w:rPr>
          <w:rFonts w:asciiTheme="minorHAnsi" w:eastAsia="Arial" w:hAnsiTheme="minorHAnsi" w:cstheme="minorHAnsi"/>
          <w:bCs/>
          <w:iCs/>
          <w:szCs w:val="24"/>
          <w:lang w:eastAsia="zh-CN"/>
        </w:rPr>
      </w:pPr>
      <w:r w:rsidRPr="00E033AE">
        <w:rPr>
          <w:rFonts w:asciiTheme="minorHAnsi" w:hAnsiTheme="minorHAnsi" w:cstheme="minorHAnsi"/>
          <w:b/>
          <w:bCs/>
          <w:iCs/>
          <w:szCs w:val="24"/>
          <w:lang w:eastAsia="zh-CN"/>
        </w:rPr>
        <w:t>Nazwa</w:t>
      </w:r>
      <w:r w:rsidRPr="00E033AE">
        <w:rPr>
          <w:rFonts w:asciiTheme="minorHAnsi" w:eastAsia="Arial" w:hAnsiTheme="minorHAnsi" w:cstheme="minorHAnsi"/>
          <w:b/>
          <w:bCs/>
          <w:iCs/>
          <w:szCs w:val="24"/>
          <w:lang w:eastAsia="zh-CN"/>
        </w:rPr>
        <w:t xml:space="preserve"> </w:t>
      </w:r>
      <w:r w:rsidRPr="00E033AE">
        <w:rPr>
          <w:rFonts w:asciiTheme="minorHAnsi" w:hAnsiTheme="minorHAnsi" w:cstheme="minorHAnsi"/>
          <w:b/>
          <w:bCs/>
          <w:iCs/>
          <w:szCs w:val="24"/>
          <w:lang w:eastAsia="zh-CN"/>
        </w:rPr>
        <w:t>Wykonawcy</w:t>
      </w:r>
      <w:r w:rsidRPr="00E033AE">
        <w:rPr>
          <w:rFonts w:asciiTheme="minorHAnsi" w:eastAsia="Arial" w:hAnsiTheme="minorHAnsi" w:cstheme="minorHAnsi"/>
          <w:b/>
          <w:bCs/>
          <w:iCs/>
          <w:szCs w:val="24"/>
          <w:lang w:eastAsia="zh-CN"/>
        </w:rPr>
        <w:t>:</w:t>
      </w:r>
      <w:r w:rsidRPr="00E033AE">
        <w:rPr>
          <w:rFonts w:asciiTheme="minorHAnsi" w:eastAsia="Arial" w:hAnsiTheme="minorHAnsi" w:cstheme="minorHAnsi"/>
          <w:bCs/>
          <w:iCs/>
          <w:szCs w:val="24"/>
          <w:lang w:eastAsia="zh-CN"/>
        </w:rPr>
        <w:t xml:space="preserve">       </w:t>
      </w:r>
    </w:p>
    <w:p w14:paraId="3BDCD44C" w14:textId="77777777" w:rsidR="00B913CA" w:rsidRPr="005E7E65" w:rsidRDefault="00B913CA" w:rsidP="00B913CA">
      <w:pPr>
        <w:spacing w:after="0" w:line="24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</w:p>
    <w:p w14:paraId="21C928B9" w14:textId="77777777" w:rsidR="00B913CA" w:rsidRPr="005E7E65" w:rsidRDefault="00B913CA" w:rsidP="00B913CA">
      <w:pPr>
        <w:spacing w:after="0" w:line="24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</w:p>
    <w:p w14:paraId="3D2C1521" w14:textId="77777777" w:rsidR="00B913CA" w:rsidRPr="005E7E65" w:rsidRDefault="00B913CA" w:rsidP="00B913CA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</w:rPr>
      </w:pPr>
      <w:r w:rsidRPr="005E7E65">
        <w:rPr>
          <w:rFonts w:asciiTheme="minorHAnsi" w:hAnsiTheme="minorHAnsi" w:cstheme="minorHAnsi"/>
          <w:bCs/>
          <w:i/>
          <w:sz w:val="20"/>
        </w:rPr>
        <w:t>Druk składany przez wszystkich wykonawców którzy złożyli oferty – PO TERMINIE OTWARCIA OFERT.</w:t>
      </w:r>
    </w:p>
    <w:p w14:paraId="5F33573F" w14:textId="77777777" w:rsidR="00B913CA" w:rsidRPr="005E7E65" w:rsidRDefault="00B913CA" w:rsidP="00B913CA">
      <w:pPr>
        <w:pStyle w:val="Default"/>
        <w:jc w:val="center"/>
        <w:rPr>
          <w:rFonts w:asciiTheme="minorHAnsi" w:hAnsiTheme="minorHAnsi" w:cstheme="minorHAnsi"/>
        </w:rPr>
      </w:pPr>
      <w:r w:rsidRPr="005E7E65">
        <w:rPr>
          <w:rFonts w:asciiTheme="minorHAnsi" w:hAnsiTheme="minorHAnsi" w:cstheme="minorHAnsi"/>
          <w:b/>
          <w:bCs/>
        </w:rPr>
        <w:t>OŚWIADCZENIE O PRZYNALEŻNOŚCI LUB BRAKU PRZYNALEŻNOŚCI</w:t>
      </w:r>
    </w:p>
    <w:p w14:paraId="4FA6F7EF" w14:textId="77777777" w:rsidR="00B913CA" w:rsidRPr="005E7E65" w:rsidRDefault="00B913CA" w:rsidP="00B913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5E7E65">
        <w:rPr>
          <w:rFonts w:asciiTheme="minorHAnsi" w:hAnsiTheme="minorHAnsi" w:cstheme="minorHAnsi"/>
          <w:b/>
          <w:bCs/>
          <w:szCs w:val="24"/>
        </w:rPr>
        <w:t>DO TEJ SAMEJ GRUPY KAPITAŁOWEJ</w:t>
      </w:r>
    </w:p>
    <w:p w14:paraId="538262D1" w14:textId="77777777" w:rsidR="00B913CA" w:rsidRPr="005E7E65" w:rsidRDefault="00B913CA" w:rsidP="00B913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</w:rPr>
      </w:pPr>
    </w:p>
    <w:p w14:paraId="79A72981" w14:textId="453CD4E9" w:rsidR="00B913CA" w:rsidRPr="00C24E1A" w:rsidRDefault="00B913CA" w:rsidP="00B913C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E033AE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</w:t>
      </w:r>
      <w:r w:rsidRPr="00E033AE">
        <w:rPr>
          <w:rFonts w:asciiTheme="minorHAnsi" w:eastAsia="Calibri" w:hAnsiTheme="minorHAnsi" w:cstheme="minorHAnsi"/>
          <w:sz w:val="22"/>
          <w:szCs w:val="22"/>
        </w:rPr>
        <w:t>na</w:t>
      </w:r>
      <w:r w:rsidRPr="00E033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04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4E1A" w:rsidRPr="00C24E1A">
        <w:rPr>
          <w:rFonts w:asciiTheme="minorHAnsi" w:hAnsiTheme="minorHAnsi" w:cstheme="minorHAnsi"/>
          <w:b/>
          <w:sz w:val="22"/>
          <w:szCs w:val="22"/>
        </w:rPr>
        <w:t>,,</w:t>
      </w:r>
      <w:r w:rsidR="001E4086" w:rsidRPr="001E4086">
        <w:t xml:space="preserve"> </w:t>
      </w:r>
      <w:r w:rsidR="001E4086" w:rsidRPr="001E4086">
        <w:rPr>
          <w:rFonts w:asciiTheme="minorHAnsi" w:hAnsiTheme="minorHAnsi" w:cstheme="minorHAnsi"/>
          <w:b/>
          <w:sz w:val="22"/>
          <w:szCs w:val="22"/>
        </w:rPr>
        <w:t>DOZÓR OBIEKTÓW I  MIENIA ŻEGLUGI OSTRÓDZKO-ELBLĄSKIEJ SP. Z O.O. W OSTRÓDZIE”</w:t>
      </w:r>
      <w:r w:rsidR="001E40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5A04D3">
        <w:rPr>
          <w:rFonts w:asciiTheme="minorHAnsi" w:hAnsiTheme="minorHAnsi" w:cstheme="minorHAnsi"/>
          <w:sz w:val="22"/>
          <w:szCs w:val="22"/>
        </w:rPr>
        <w:t xml:space="preserve">Żeglugę </w:t>
      </w:r>
      <w:r w:rsidR="001E4086">
        <w:rPr>
          <w:rFonts w:asciiTheme="minorHAnsi" w:hAnsiTheme="minorHAnsi" w:cstheme="minorHAnsi"/>
          <w:sz w:val="22"/>
          <w:szCs w:val="22"/>
        </w:rPr>
        <w:br/>
      </w:r>
      <w:r w:rsidR="005A04D3">
        <w:rPr>
          <w:rFonts w:asciiTheme="minorHAnsi" w:hAnsiTheme="minorHAnsi" w:cstheme="minorHAnsi"/>
          <w:sz w:val="22"/>
          <w:szCs w:val="22"/>
        </w:rPr>
        <w:t>Ostródzko-Elbląską sp. z o.o. w Ostródzie</w:t>
      </w:r>
    </w:p>
    <w:p w14:paraId="1CF02038" w14:textId="77777777" w:rsidR="00B913CA" w:rsidRPr="00E033AE" w:rsidRDefault="00B913CA" w:rsidP="00B913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E033AE">
        <w:rPr>
          <w:rFonts w:asciiTheme="minorHAnsi" w:hAnsiTheme="minorHAnsi" w:cstheme="minorHAnsi"/>
          <w:b/>
          <w:sz w:val="22"/>
          <w:szCs w:val="22"/>
        </w:rPr>
        <w:t xml:space="preserve">OŚWIADCZAM, ŻE: </w:t>
      </w:r>
    </w:p>
    <w:p w14:paraId="4310BC9D" w14:textId="77777777" w:rsidR="00B913CA" w:rsidRPr="00E033AE" w:rsidRDefault="00B913CA" w:rsidP="00B913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E033AE">
        <w:rPr>
          <w:rFonts w:asciiTheme="minorHAnsi" w:hAnsiTheme="minorHAnsi" w:cstheme="minorHAnsi"/>
          <w:sz w:val="22"/>
          <w:szCs w:val="22"/>
        </w:rPr>
        <w:t>nie przynależymy do tej samej grupy kapitałowej, o której mowa w art. 24 ust. 1 pkt 23 ustawy Pzp z wykonawcami, którzy złożyli oferty w niniejszym postępowaniu o udzielenia zamówienia</w:t>
      </w:r>
      <w:r w:rsidRPr="00E033AE">
        <w:rPr>
          <w:rFonts w:asciiTheme="minorHAnsi" w:hAnsiTheme="minorHAnsi" w:cstheme="minorHAnsi"/>
          <w:b/>
          <w:sz w:val="22"/>
          <w:szCs w:val="22"/>
        </w:rPr>
        <w:t>*</w:t>
      </w:r>
      <w:r w:rsidRPr="00E033AE">
        <w:rPr>
          <w:rFonts w:asciiTheme="minorHAnsi" w:hAnsiTheme="minorHAnsi" w:cstheme="minorHAnsi"/>
          <w:sz w:val="22"/>
          <w:szCs w:val="22"/>
        </w:rPr>
        <w:t>;</w:t>
      </w:r>
    </w:p>
    <w:p w14:paraId="7420BCAE" w14:textId="77777777" w:rsidR="00B913CA" w:rsidRPr="00E033AE" w:rsidRDefault="00B913CA" w:rsidP="00B913CA">
      <w:pPr>
        <w:pStyle w:val="Akapitzlist"/>
        <w:widowControl w:val="0"/>
        <w:numPr>
          <w:ilvl w:val="0"/>
          <w:numId w:val="1"/>
        </w:numPr>
        <w:adjustRightInd w:val="0"/>
        <w:spacing w:after="0" w:line="240" w:lineRule="auto"/>
        <w:ind w:left="567"/>
        <w:textAlignment w:val="baseline"/>
        <w:rPr>
          <w:rFonts w:asciiTheme="minorHAnsi" w:hAnsiTheme="minorHAnsi" w:cstheme="minorHAnsi"/>
          <w:sz w:val="22"/>
          <w:szCs w:val="22"/>
        </w:rPr>
      </w:pPr>
      <w:r w:rsidRPr="00E033AE">
        <w:rPr>
          <w:rFonts w:asciiTheme="minorHAnsi" w:hAnsiTheme="minorHAnsi" w:cstheme="minorHAnsi"/>
          <w:sz w:val="22"/>
          <w:szCs w:val="22"/>
        </w:rPr>
        <w:t>przynależymy do tej samej grupy kapitałowej o której mowa w art. 24 ust. 1 pkt 23 ustawy Pzp z następującymi wykonawcami, którzy złożyli oferty, w niniejszym postępowaniu o udzielenia zamówienia</w:t>
      </w:r>
      <w:r w:rsidRPr="00E033AE">
        <w:rPr>
          <w:rFonts w:asciiTheme="minorHAnsi" w:hAnsiTheme="minorHAnsi" w:cstheme="minorHAnsi"/>
          <w:b/>
          <w:sz w:val="22"/>
          <w:szCs w:val="22"/>
        </w:rPr>
        <w:t>*</w:t>
      </w:r>
      <w:r w:rsidRPr="00E033AE">
        <w:rPr>
          <w:rFonts w:asciiTheme="minorHAnsi" w:hAnsiTheme="minorHAnsi" w:cstheme="minorHAnsi"/>
          <w:sz w:val="22"/>
          <w:szCs w:val="22"/>
        </w:rPr>
        <w:t>:</w:t>
      </w:r>
    </w:p>
    <w:p w14:paraId="26F363C3" w14:textId="77777777" w:rsidR="00B913CA" w:rsidRPr="005E7E65" w:rsidRDefault="00B913CA" w:rsidP="00B913CA">
      <w:pPr>
        <w:pStyle w:val="Akapitzlist"/>
        <w:widowControl w:val="0"/>
        <w:adjustRightInd w:val="0"/>
        <w:spacing w:after="0" w:line="240" w:lineRule="auto"/>
        <w:ind w:left="567"/>
        <w:textAlignment w:val="baseline"/>
        <w:rPr>
          <w:rFonts w:asciiTheme="minorHAnsi" w:hAnsiTheme="minorHAnsi" w:cstheme="minorHAnsi"/>
          <w:sz w:val="20"/>
        </w:rPr>
      </w:pPr>
    </w:p>
    <w:p w14:paraId="6246EFC0" w14:textId="77777777" w:rsidR="00B913CA" w:rsidRPr="005E7E65" w:rsidRDefault="00B913CA" w:rsidP="00B913CA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0"/>
        </w:rPr>
      </w:pPr>
      <w:r w:rsidRPr="005E7E65">
        <w:rPr>
          <w:rFonts w:asciiTheme="minorHAnsi" w:hAnsiTheme="minorHAnsi" w:cstheme="minorHAnsi"/>
          <w:sz w:val="20"/>
        </w:rPr>
        <w:t>1)………</w:t>
      </w:r>
      <w:r>
        <w:rPr>
          <w:rFonts w:asciiTheme="minorHAnsi" w:hAnsiTheme="minorHAnsi" w:cstheme="minorHAnsi"/>
          <w:sz w:val="20"/>
        </w:rPr>
        <w:t>…………………………………………………….</w:t>
      </w:r>
      <w:r w:rsidRPr="005E7E65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.</w:t>
      </w:r>
    </w:p>
    <w:p w14:paraId="566896A1" w14:textId="77777777" w:rsidR="00B913CA" w:rsidRPr="005E7E65" w:rsidRDefault="00B913CA" w:rsidP="00B913CA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0"/>
        </w:rPr>
      </w:pPr>
    </w:p>
    <w:p w14:paraId="05677E53" w14:textId="77777777" w:rsidR="00B913CA" w:rsidRDefault="00B913CA" w:rsidP="00B913CA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0"/>
        </w:rPr>
      </w:pPr>
      <w:r w:rsidRPr="005E7E65">
        <w:rPr>
          <w:rFonts w:asciiTheme="minorHAnsi" w:hAnsiTheme="minorHAnsi" w:cstheme="minorHAnsi"/>
          <w:sz w:val="20"/>
        </w:rPr>
        <w:t>2)…………</w:t>
      </w:r>
      <w:r>
        <w:rPr>
          <w:rFonts w:asciiTheme="minorHAnsi" w:hAnsiTheme="minorHAnsi" w:cstheme="minorHAnsi"/>
          <w:sz w:val="20"/>
        </w:rPr>
        <w:t>……………………………………………………</w:t>
      </w:r>
      <w:r w:rsidRPr="005E7E65">
        <w:rPr>
          <w:rFonts w:asciiTheme="minorHAnsi" w:hAnsiTheme="minorHAnsi" w:cstheme="minorHAnsi"/>
          <w:sz w:val="20"/>
        </w:rPr>
        <w:t>………………………………………………………………………………..…………………..........</w:t>
      </w:r>
    </w:p>
    <w:p w14:paraId="7842DE40" w14:textId="77777777" w:rsidR="00C24E1A" w:rsidRPr="005E7E65" w:rsidRDefault="00C24E1A" w:rsidP="00B913CA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0"/>
        </w:rPr>
      </w:pPr>
    </w:p>
    <w:p w14:paraId="6E65F5D7" w14:textId="77777777" w:rsidR="00B913CA" w:rsidRPr="000F2837" w:rsidRDefault="00B913CA" w:rsidP="00900E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033AE">
        <w:rPr>
          <w:rFonts w:asciiTheme="minorHAnsi" w:hAnsiTheme="minorHAnsi" w:cstheme="minorHAnsi"/>
          <w:sz w:val="22"/>
          <w:szCs w:val="22"/>
        </w:rPr>
        <w:t>W załączeniu przedstawiam następujące dokumenty bądź informacje ………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.…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E033AE">
        <w:rPr>
          <w:rFonts w:asciiTheme="minorHAnsi" w:hAnsiTheme="minorHAnsi" w:cstheme="minorHAnsi"/>
          <w:sz w:val="22"/>
          <w:szCs w:val="22"/>
        </w:rPr>
        <w:t>….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że powiązania z wykonawcą (nazwa, adres) ….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…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E033AE">
        <w:rPr>
          <w:rFonts w:asciiTheme="minorHAnsi" w:hAnsiTheme="minorHAnsi" w:cstheme="minorHAnsi"/>
          <w:sz w:val="22"/>
          <w:szCs w:val="22"/>
        </w:rPr>
        <w:t>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.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.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0F2837">
        <w:rPr>
          <w:rFonts w:asciiTheme="minorHAnsi" w:hAnsiTheme="minorHAnsi" w:cstheme="minorHAnsi"/>
          <w:sz w:val="22"/>
          <w:szCs w:val="22"/>
        </w:rPr>
        <w:t>nie prowadzą do zakłócenia konkurencji w postępowaniu o udzielenie zamówienia.</w:t>
      </w:r>
    </w:p>
    <w:p w14:paraId="58952214" w14:textId="77777777" w:rsidR="00B913CA" w:rsidRDefault="00B913CA" w:rsidP="00B913CA">
      <w:pPr>
        <w:tabs>
          <w:tab w:val="left" w:pos="1080"/>
          <w:tab w:val="left" w:pos="1455"/>
        </w:tabs>
        <w:spacing w:after="0" w:line="240" w:lineRule="auto"/>
        <w:ind w:left="360"/>
        <w:jc w:val="center"/>
        <w:rPr>
          <w:rFonts w:asciiTheme="minorHAnsi" w:eastAsia="Arial" w:hAnsiTheme="minorHAnsi" w:cstheme="minorHAnsi"/>
          <w:lang w:eastAsia="zh-CN"/>
        </w:rPr>
      </w:pPr>
    </w:p>
    <w:p w14:paraId="6C494589" w14:textId="77777777" w:rsidR="00B913CA" w:rsidRPr="005E7E65" w:rsidRDefault="00B913CA" w:rsidP="00B913CA">
      <w:pPr>
        <w:tabs>
          <w:tab w:val="left" w:pos="1080"/>
          <w:tab w:val="left" w:pos="1455"/>
        </w:tabs>
        <w:spacing w:after="0" w:line="240" w:lineRule="auto"/>
        <w:ind w:left="357"/>
        <w:jc w:val="right"/>
        <w:rPr>
          <w:rFonts w:asciiTheme="minorHAnsi" w:eastAsia="Arial" w:hAnsiTheme="minorHAnsi" w:cstheme="minorHAnsi"/>
          <w:lang w:eastAsia="zh-CN"/>
        </w:rPr>
      </w:pPr>
      <w:r w:rsidRPr="005E7E65">
        <w:rPr>
          <w:rFonts w:asciiTheme="minorHAnsi" w:eastAsia="Arial" w:hAnsiTheme="minorHAnsi" w:cstheme="minorHAnsi"/>
          <w:lang w:eastAsia="zh-CN"/>
        </w:rPr>
        <w:t>.............................................................................</w:t>
      </w:r>
    </w:p>
    <w:p w14:paraId="51FD84AA" w14:textId="77777777" w:rsidR="00B913CA" w:rsidRDefault="00B913CA" w:rsidP="00B913CA">
      <w:pPr>
        <w:spacing w:after="0" w:line="240" w:lineRule="auto"/>
        <w:ind w:left="4247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                         </w:t>
      </w:r>
      <w:r w:rsidRPr="00E033AE">
        <w:rPr>
          <w:rFonts w:asciiTheme="minorHAnsi" w:hAnsiTheme="minorHAnsi" w:cstheme="minorHAnsi"/>
          <w:sz w:val="22"/>
          <w:szCs w:val="22"/>
          <w:lang w:eastAsia="zh-CN"/>
        </w:rPr>
        <w:t>podpis</w:t>
      </w:r>
      <w:r w:rsidRPr="00E033AE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  <w:lang w:eastAsia="zh-CN"/>
        </w:rPr>
        <w:t>Wykonawcy</w:t>
      </w:r>
    </w:p>
    <w:p w14:paraId="05D75D2E" w14:textId="01436712" w:rsidR="00B913CA" w:rsidRPr="005E7E65" w:rsidRDefault="00B913CA" w:rsidP="00B913CA">
      <w:pPr>
        <w:spacing w:after="0" w:line="240" w:lineRule="auto"/>
        <w:jc w:val="left"/>
        <w:rPr>
          <w:rFonts w:asciiTheme="minorHAnsi" w:hAnsiTheme="minorHAnsi" w:cstheme="minorHAnsi"/>
          <w:sz w:val="20"/>
        </w:rPr>
      </w:pPr>
      <w:r w:rsidRPr="005E7E65">
        <w:rPr>
          <w:rFonts w:asciiTheme="minorHAnsi" w:hAnsiTheme="minorHAnsi" w:cstheme="minorHAnsi"/>
          <w:b/>
          <w:sz w:val="16"/>
          <w:szCs w:val="16"/>
        </w:rPr>
        <w:t>*niepotrzebne skreślić</w:t>
      </w:r>
      <w:r w:rsidRPr="005E7E65">
        <w:rPr>
          <w:rFonts w:asciiTheme="minorHAnsi" w:hAnsiTheme="minorHAnsi" w:cstheme="minorHAnsi"/>
          <w:sz w:val="20"/>
        </w:rPr>
        <w:t xml:space="preserve"> </w:t>
      </w:r>
    </w:p>
    <w:sectPr w:rsidR="00B913CA" w:rsidRPr="005E7E65" w:rsidSect="004A6D86">
      <w:headerReference w:type="default" r:id="rId9"/>
      <w:pgSz w:w="11906" w:h="16838"/>
      <w:pgMar w:top="759" w:right="992" w:bottom="1027" w:left="1133" w:header="624" w:footer="5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80C6A" w14:textId="77777777" w:rsidR="007B473C" w:rsidRDefault="007B473C" w:rsidP="00B913CA">
      <w:pPr>
        <w:spacing w:after="0" w:line="240" w:lineRule="auto"/>
      </w:pPr>
      <w:r>
        <w:separator/>
      </w:r>
    </w:p>
  </w:endnote>
  <w:endnote w:type="continuationSeparator" w:id="0">
    <w:p w14:paraId="23083927" w14:textId="77777777" w:rsidR="007B473C" w:rsidRDefault="007B473C" w:rsidP="00B9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BC1C5" w14:textId="77777777" w:rsidR="007B473C" w:rsidRDefault="007B473C" w:rsidP="00B913CA">
      <w:pPr>
        <w:spacing w:after="0" w:line="240" w:lineRule="auto"/>
      </w:pPr>
      <w:r>
        <w:separator/>
      </w:r>
    </w:p>
  </w:footnote>
  <w:footnote w:type="continuationSeparator" w:id="0">
    <w:p w14:paraId="0CA1704C" w14:textId="77777777" w:rsidR="007B473C" w:rsidRDefault="007B473C" w:rsidP="00B9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10E74" w14:textId="5548E276" w:rsidR="001B2F10" w:rsidRPr="00C24E1A" w:rsidRDefault="001E4086" w:rsidP="004E2D52">
    <w:pPr>
      <w:pStyle w:val="Nagwek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ZP/ZOE/03</w:t>
    </w:r>
    <w:r w:rsidR="00C24E1A" w:rsidRPr="00C24E1A">
      <w:rPr>
        <w:rFonts w:asciiTheme="minorHAnsi" w:hAnsiTheme="minorHAnsi" w:cstheme="minorHAnsi"/>
        <w:sz w:val="22"/>
        <w:szCs w:val="22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>
    <w:nsid w:val="010D744E"/>
    <w:multiLevelType w:val="hybridMultilevel"/>
    <w:tmpl w:val="3FE473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5C176D"/>
    <w:multiLevelType w:val="hybridMultilevel"/>
    <w:tmpl w:val="125CCC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C72A20"/>
    <w:multiLevelType w:val="hybridMultilevel"/>
    <w:tmpl w:val="7C9AC5E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951C8"/>
    <w:multiLevelType w:val="hybridMultilevel"/>
    <w:tmpl w:val="6F7A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815E2"/>
    <w:multiLevelType w:val="hybridMultilevel"/>
    <w:tmpl w:val="44A01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41BC1"/>
    <w:multiLevelType w:val="hybridMultilevel"/>
    <w:tmpl w:val="0358C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316AA"/>
    <w:multiLevelType w:val="hybridMultilevel"/>
    <w:tmpl w:val="6FD6F1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E126EA8"/>
    <w:multiLevelType w:val="hybridMultilevel"/>
    <w:tmpl w:val="D89C5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061BC"/>
    <w:multiLevelType w:val="hybridMultilevel"/>
    <w:tmpl w:val="CA56C3B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0DCE8F2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27D99"/>
    <w:multiLevelType w:val="multilevel"/>
    <w:tmpl w:val="661A5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8182B55"/>
    <w:multiLevelType w:val="multilevel"/>
    <w:tmpl w:val="661A5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EF926A7"/>
    <w:multiLevelType w:val="hybridMultilevel"/>
    <w:tmpl w:val="0A8C105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"/>
  </w:num>
  <w:num w:numId="5">
    <w:abstractNumId w:val="1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CA"/>
    <w:rsid w:val="0008078E"/>
    <w:rsid w:val="00094F7B"/>
    <w:rsid w:val="000A5EB7"/>
    <w:rsid w:val="000E0FEC"/>
    <w:rsid w:val="001875AF"/>
    <w:rsid w:val="001A26A9"/>
    <w:rsid w:val="001E4086"/>
    <w:rsid w:val="002A0C80"/>
    <w:rsid w:val="00337AB9"/>
    <w:rsid w:val="00427A22"/>
    <w:rsid w:val="0047724A"/>
    <w:rsid w:val="004A6D86"/>
    <w:rsid w:val="004C4552"/>
    <w:rsid w:val="0050268A"/>
    <w:rsid w:val="005A04D3"/>
    <w:rsid w:val="006077FF"/>
    <w:rsid w:val="00662636"/>
    <w:rsid w:val="00735E9F"/>
    <w:rsid w:val="00767430"/>
    <w:rsid w:val="007864B2"/>
    <w:rsid w:val="007A67BF"/>
    <w:rsid w:val="007B473C"/>
    <w:rsid w:val="007D7683"/>
    <w:rsid w:val="00851D00"/>
    <w:rsid w:val="008D2EE3"/>
    <w:rsid w:val="00900E54"/>
    <w:rsid w:val="009D5523"/>
    <w:rsid w:val="009E1F7B"/>
    <w:rsid w:val="00A04F26"/>
    <w:rsid w:val="00A4262F"/>
    <w:rsid w:val="00AD1DC6"/>
    <w:rsid w:val="00AF2010"/>
    <w:rsid w:val="00B913CA"/>
    <w:rsid w:val="00C13F0C"/>
    <w:rsid w:val="00C24E1A"/>
    <w:rsid w:val="00C608CC"/>
    <w:rsid w:val="00C63C5D"/>
    <w:rsid w:val="00CB1E96"/>
    <w:rsid w:val="00CF4F49"/>
    <w:rsid w:val="00D4520D"/>
    <w:rsid w:val="00D87100"/>
    <w:rsid w:val="00E31BE3"/>
    <w:rsid w:val="00EF3A54"/>
    <w:rsid w:val="00F11E24"/>
    <w:rsid w:val="00F4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FDF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CA"/>
    <w:pPr>
      <w:spacing w:after="120" w:line="264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7FC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7FCC"/>
    <w:rPr>
      <w:rFonts w:eastAsiaTheme="majorEastAsia" w:cstheme="majorBidi"/>
      <w:b/>
      <w:color w:val="000000" w:themeColor="text1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B913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13CA"/>
    <w:pPr>
      <w:spacing w:line="348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13C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B913C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13CA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13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3CA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1A26A9"/>
  </w:style>
  <w:style w:type="paragraph" w:styleId="Tekstdymka">
    <w:name w:val="Balloon Text"/>
    <w:basedOn w:val="Normalny"/>
    <w:link w:val="TekstdymkaZnak"/>
    <w:uiPriority w:val="99"/>
    <w:semiHidden/>
    <w:unhideWhenUsed/>
    <w:rsid w:val="005A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D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CA"/>
    <w:pPr>
      <w:spacing w:after="120" w:line="264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7FC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7FCC"/>
    <w:rPr>
      <w:rFonts w:eastAsiaTheme="majorEastAsia" w:cstheme="majorBidi"/>
      <w:b/>
      <w:color w:val="000000" w:themeColor="text1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B913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13CA"/>
    <w:pPr>
      <w:spacing w:line="348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13C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B913C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13CA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13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3CA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1A26A9"/>
  </w:style>
  <w:style w:type="paragraph" w:styleId="Tekstdymka">
    <w:name w:val="Balloon Text"/>
    <w:basedOn w:val="Normalny"/>
    <w:link w:val="TekstdymkaZnak"/>
    <w:uiPriority w:val="99"/>
    <w:semiHidden/>
    <w:unhideWhenUsed/>
    <w:rsid w:val="005A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F45C85-A56F-4BD6-B772-4F1A4CD8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perczyński</dc:creator>
  <cp:keywords/>
  <dc:description/>
  <cp:lastModifiedBy>Paulina</cp:lastModifiedBy>
  <cp:revision>23</cp:revision>
  <cp:lastPrinted>2019-12-02T10:23:00Z</cp:lastPrinted>
  <dcterms:created xsi:type="dcterms:W3CDTF">2019-11-11T18:23:00Z</dcterms:created>
  <dcterms:modified xsi:type="dcterms:W3CDTF">2020-07-17T11:34:00Z</dcterms:modified>
  <cp:category/>
</cp:coreProperties>
</file>